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MO MOLYBDENUM SUPPIEMENT VOLUME B 3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MO MOLYBDENUM SUPPIEMENT VOLUME B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8TH EDITION MO MOLYBDENUM SUPPIEMENT VOLUME B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